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B2CC" w14:textId="77777777" w:rsidR="00A7370C" w:rsidRPr="00E4529C" w:rsidRDefault="00C93C7C" w:rsidP="00A7370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4529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ตรวจสอบภายในสำนักงานปลัดกระทรวงพลังงาน</w:t>
      </w:r>
      <w:r w:rsidRPr="00E452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7370C" w:rsidRPr="00E4529C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="00A7370C" w:rsidRPr="00E452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7370C" w:rsidRPr="00E4529C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A7370C" w:rsidRPr="00E4529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A7370C" w:rsidRPr="00E4529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E4529C">
        <w:rPr>
          <w:rFonts w:ascii="TH SarabunIT๙" w:hAnsi="TH SarabunIT๙" w:cs="TH SarabunIT๙"/>
          <w:b/>
          <w:bCs/>
          <w:sz w:val="36"/>
          <w:szCs w:val="36"/>
        </w:rPr>
        <w:t>.2562</w:t>
      </w:r>
      <w:r w:rsidR="00E4529C" w:rsidRPr="00E452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ปรับแผนครั้งที่ </w:t>
      </w:r>
      <w:r w:rsidR="00FD043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E4529C" w:rsidRPr="00E4529C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49"/>
        <w:gridCol w:w="1275"/>
        <w:gridCol w:w="1418"/>
        <w:gridCol w:w="2551"/>
        <w:gridCol w:w="1276"/>
        <w:gridCol w:w="1134"/>
        <w:gridCol w:w="1531"/>
      </w:tblGrid>
      <w:tr w:rsidR="00E4529C" w:rsidRPr="00E4529C" w14:paraId="58B5C053" w14:textId="77777777" w:rsidTr="00BE6AD6">
        <w:trPr>
          <w:trHeight w:val="737"/>
          <w:tblHeader/>
        </w:trPr>
        <w:tc>
          <w:tcPr>
            <w:tcW w:w="993" w:type="dxa"/>
            <w:shd w:val="clear" w:color="auto" w:fill="B8E08C"/>
          </w:tcPr>
          <w:p w14:paraId="528F3677" w14:textId="77777777" w:rsidR="00E736FD" w:rsidRPr="00E4529C" w:rsidRDefault="00E736FD" w:rsidP="00565B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49" w:type="dxa"/>
            <w:shd w:val="clear" w:color="auto" w:fill="B8E08C"/>
          </w:tcPr>
          <w:p w14:paraId="5B2964E5" w14:textId="77777777" w:rsidR="00E736FD" w:rsidRPr="00E4529C" w:rsidRDefault="009B6A25" w:rsidP="00565B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สอบ</w:t>
            </w: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5" w:type="dxa"/>
            <w:shd w:val="clear" w:color="auto" w:fill="B8E08C"/>
          </w:tcPr>
          <w:p w14:paraId="5E109415" w14:textId="77777777" w:rsidR="00E736FD" w:rsidRPr="00E4529C" w:rsidRDefault="00E736FD" w:rsidP="00565B2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418" w:type="dxa"/>
            <w:shd w:val="clear" w:color="auto" w:fill="B8E08C"/>
          </w:tcPr>
          <w:p w14:paraId="3D0DE33D" w14:textId="77777777" w:rsidR="00E736FD" w:rsidRPr="00E4529C" w:rsidRDefault="00E736FD" w:rsidP="00E736F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</w:t>
            </w:r>
          </w:p>
          <w:p w14:paraId="58D36D6E" w14:textId="77777777" w:rsidR="00E736FD" w:rsidRPr="00E4529C" w:rsidRDefault="00E736FD" w:rsidP="00E736F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  <w:shd w:val="clear" w:color="auto" w:fill="B8E08C"/>
          </w:tcPr>
          <w:p w14:paraId="4219FFBC" w14:textId="77777777" w:rsidR="00E736FD" w:rsidRPr="00E4529C" w:rsidRDefault="009B6A25" w:rsidP="00565B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2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1276" w:type="dxa"/>
            <w:shd w:val="clear" w:color="auto" w:fill="B8E08C"/>
          </w:tcPr>
          <w:p w14:paraId="7A74A2EA" w14:textId="77777777" w:rsidR="00E736FD" w:rsidRPr="00E4529C" w:rsidRDefault="00E736FD" w:rsidP="00565B2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ตรวจสอบ</w:t>
            </w:r>
          </w:p>
        </w:tc>
        <w:tc>
          <w:tcPr>
            <w:tcW w:w="1134" w:type="dxa"/>
            <w:shd w:val="clear" w:color="auto" w:fill="B8E08C"/>
          </w:tcPr>
          <w:p w14:paraId="679AE01E" w14:textId="77777777" w:rsidR="00E736FD" w:rsidRPr="00E4529C" w:rsidRDefault="00E736FD" w:rsidP="00565B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น/วัน</w:t>
            </w:r>
          </w:p>
        </w:tc>
        <w:tc>
          <w:tcPr>
            <w:tcW w:w="1531" w:type="dxa"/>
            <w:shd w:val="clear" w:color="auto" w:fill="B8E08C"/>
          </w:tcPr>
          <w:p w14:paraId="3B94DB81" w14:textId="77777777" w:rsidR="00E736FD" w:rsidRPr="00E4529C" w:rsidRDefault="00E736FD" w:rsidP="00565B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2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D043A" w:rsidRPr="00BE6AD6" w14:paraId="6062409D" w14:textId="77777777" w:rsidTr="00BE6AD6">
        <w:tc>
          <w:tcPr>
            <w:tcW w:w="993" w:type="dxa"/>
          </w:tcPr>
          <w:p w14:paraId="4FA00F89" w14:textId="77777777" w:rsidR="00FD043A" w:rsidRDefault="00FD043A" w:rsidP="00753A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849" w:type="dxa"/>
          </w:tcPr>
          <w:p w14:paraId="4A80DD60" w14:textId="77777777" w:rsidR="00FD043A" w:rsidRDefault="00FD043A" w:rsidP="00C05EC1">
            <w:pPr>
              <w:pStyle w:val="ListParagraph"/>
              <w:tabs>
                <w:tab w:val="left" w:pos="31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เบิกจ่ายที่พบว่ามีประเด็นความเสี่ยง</w:t>
            </w:r>
          </w:p>
          <w:p w14:paraId="4CB98736" w14:textId="77777777" w:rsidR="00C242CF" w:rsidRDefault="00C242CF" w:rsidP="00C05EC1">
            <w:pPr>
              <w:pStyle w:val="ListParagraph"/>
              <w:tabs>
                <w:tab w:val="left" w:pos="31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50C92" w14:textId="77777777" w:rsidR="00C242CF" w:rsidRDefault="00C242CF" w:rsidP="00C05EC1">
            <w:pPr>
              <w:pStyle w:val="ListParagraph"/>
              <w:tabs>
                <w:tab w:val="left" w:pos="317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F3FEA5E" w14:textId="77777777" w:rsidR="00FD043A" w:rsidRPr="006C220C" w:rsidRDefault="00FD043A" w:rsidP="00C93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418" w:type="dxa"/>
          </w:tcPr>
          <w:p w14:paraId="520F143B" w14:textId="77777777" w:rsidR="00FD043A" w:rsidRPr="006C220C" w:rsidRDefault="00FD043A" w:rsidP="00F31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2551" w:type="dxa"/>
          </w:tcPr>
          <w:p w14:paraId="2787ED7B" w14:textId="77777777" w:rsidR="00C242CF" w:rsidRDefault="00FD043A" w:rsidP="009258B8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ก. และ </w:t>
            </w:r>
          </w:p>
          <w:p w14:paraId="24AE5D8E" w14:textId="77777777" w:rsidR="00FD043A" w:rsidRDefault="00FD043A" w:rsidP="00002B05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พจ. </w:t>
            </w:r>
          </w:p>
        </w:tc>
        <w:tc>
          <w:tcPr>
            <w:tcW w:w="1276" w:type="dxa"/>
          </w:tcPr>
          <w:p w14:paraId="5047CA35" w14:textId="77777777" w:rsidR="00FD043A" w:rsidRDefault="00FD043A" w:rsidP="009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FC</w:t>
            </w:r>
          </w:p>
        </w:tc>
        <w:tc>
          <w:tcPr>
            <w:tcW w:w="1134" w:type="dxa"/>
          </w:tcPr>
          <w:p w14:paraId="6D2520E1" w14:textId="77777777" w:rsidR="00FD043A" w:rsidRDefault="00C242CF" w:rsidP="00C242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60</w:t>
            </w:r>
          </w:p>
        </w:tc>
        <w:tc>
          <w:tcPr>
            <w:tcW w:w="1531" w:type="dxa"/>
          </w:tcPr>
          <w:p w14:paraId="446B3879" w14:textId="77777777" w:rsidR="00FD043A" w:rsidRPr="006C220C" w:rsidRDefault="00FD04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9258B8" w:rsidRPr="00BE6AD6" w14:paraId="5D16E358" w14:textId="77777777" w:rsidTr="00BE6AD6">
        <w:tc>
          <w:tcPr>
            <w:tcW w:w="993" w:type="dxa"/>
          </w:tcPr>
          <w:p w14:paraId="3455ABE4" w14:textId="77777777" w:rsidR="009258B8" w:rsidRDefault="009258B8" w:rsidP="00753A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9" w:type="dxa"/>
          </w:tcPr>
          <w:p w14:paraId="55B01009" w14:textId="77777777" w:rsidR="009258B8" w:rsidRDefault="009258B8" w:rsidP="00C05EC1">
            <w:pPr>
              <w:pStyle w:val="ListParagraph"/>
              <w:tabs>
                <w:tab w:val="left" w:pos="31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บิกจ่ายเงินสวัสดิการเกี่ยวกับการรักษาพยาบาล </w:t>
            </w:r>
          </w:p>
          <w:p w14:paraId="5E640AAD" w14:textId="77777777" w:rsidR="00C242CF" w:rsidRPr="008A0923" w:rsidRDefault="00C242CF" w:rsidP="00C05EC1">
            <w:pPr>
              <w:pStyle w:val="ListParagraph"/>
              <w:tabs>
                <w:tab w:val="left" w:pos="317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EFA6DC8" w14:textId="77777777" w:rsidR="009258B8" w:rsidRPr="006C220C" w:rsidRDefault="009258B8" w:rsidP="00C93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-ก.ย.</w:t>
            </w: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285270D1" w14:textId="77777777" w:rsidR="009258B8" w:rsidRPr="006C220C" w:rsidRDefault="009258B8" w:rsidP="00F31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551" w:type="dxa"/>
          </w:tcPr>
          <w:p w14:paraId="7DBECF9F" w14:textId="77777777" w:rsidR="009258B8" w:rsidRDefault="00FD043A" w:rsidP="009258B8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</w:t>
            </w:r>
            <w:r w:rsidR="009258B8">
              <w:rPr>
                <w:rFonts w:ascii="TH SarabunIT๙" w:hAnsi="TH SarabunIT๙" w:cs="TH SarabunIT๙" w:hint="cs"/>
                <w:cs/>
              </w:rPr>
              <w:t>ก.</w:t>
            </w:r>
          </w:p>
          <w:p w14:paraId="1C3014D4" w14:textId="77777777" w:rsidR="009258B8" w:rsidRDefault="009258B8" w:rsidP="00463857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B9BCB79" w14:textId="77777777" w:rsidR="009E4566" w:rsidRPr="006C220C" w:rsidRDefault="009E4566" w:rsidP="009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FC</w:t>
            </w:r>
          </w:p>
          <w:p w14:paraId="22D9E595" w14:textId="77777777" w:rsidR="009258B8" w:rsidRDefault="009258B8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494C17" w14:textId="77777777" w:rsidR="009E4566" w:rsidRPr="006C220C" w:rsidRDefault="009E4566" w:rsidP="009E4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14:paraId="42F8C25B" w14:textId="77777777" w:rsidR="009258B8" w:rsidRDefault="009258B8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C44F925" w14:textId="77777777" w:rsidR="009258B8" w:rsidRPr="006C220C" w:rsidRDefault="00925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8F3D76" w:rsidRPr="00BE6AD6" w14:paraId="563A3C1C" w14:textId="77777777" w:rsidTr="00BE6AD6">
        <w:tc>
          <w:tcPr>
            <w:tcW w:w="993" w:type="dxa"/>
          </w:tcPr>
          <w:p w14:paraId="521C9E2E" w14:textId="77777777" w:rsidR="008F3D76" w:rsidRDefault="009258B8" w:rsidP="008F3D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49" w:type="dxa"/>
          </w:tcPr>
          <w:p w14:paraId="2EED242D" w14:textId="77777777" w:rsidR="008F3D76" w:rsidRDefault="008F3D76" w:rsidP="008F3D76">
            <w:pPr>
              <w:pStyle w:val="ListParagraph"/>
              <w:tabs>
                <w:tab w:val="left" w:pos="317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มัติการถอนคืนเงินรายได้แผ่นดิน (ถ้ามี)</w:t>
            </w:r>
          </w:p>
          <w:p w14:paraId="5A91A78A" w14:textId="77777777" w:rsidR="00C242CF" w:rsidRPr="008A0923" w:rsidRDefault="00C242CF" w:rsidP="008F3D76">
            <w:pPr>
              <w:pStyle w:val="ListParagraph"/>
              <w:tabs>
                <w:tab w:val="left" w:pos="317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0D54721" w14:textId="77777777" w:rsidR="008F3D76" w:rsidRPr="006C220C" w:rsidRDefault="00C26729" w:rsidP="00C93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-ก.ย.</w:t>
            </w: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31168957" w14:textId="77777777" w:rsidR="008F3D76" w:rsidRPr="006C220C" w:rsidRDefault="006E684B" w:rsidP="00F31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14:paraId="489FABF7" w14:textId="77777777" w:rsidR="008F3D76" w:rsidRDefault="00FD043A" w:rsidP="00463857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</w:t>
            </w:r>
            <w:r w:rsidR="00C26729">
              <w:rPr>
                <w:rFonts w:ascii="TH SarabunIT๙" w:hAnsi="TH SarabunIT๙" w:cs="TH SarabunIT๙" w:hint="cs"/>
                <w:cs/>
              </w:rPr>
              <w:t>ก.</w:t>
            </w:r>
          </w:p>
        </w:tc>
        <w:tc>
          <w:tcPr>
            <w:tcW w:w="1276" w:type="dxa"/>
          </w:tcPr>
          <w:p w14:paraId="30950902" w14:textId="77777777" w:rsidR="008F3D76" w:rsidRDefault="00C26729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FC</w:t>
            </w:r>
          </w:p>
        </w:tc>
        <w:tc>
          <w:tcPr>
            <w:tcW w:w="1134" w:type="dxa"/>
          </w:tcPr>
          <w:p w14:paraId="6087693E" w14:textId="77777777" w:rsidR="008F3D76" w:rsidRDefault="00C26729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1531" w:type="dxa"/>
          </w:tcPr>
          <w:p w14:paraId="45DD4F5B" w14:textId="77777777" w:rsidR="008F3D76" w:rsidRPr="006C220C" w:rsidRDefault="00C26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3F5F29" w:rsidRPr="00BE6AD6" w14:paraId="74052DC4" w14:textId="77777777" w:rsidTr="00B66993">
        <w:trPr>
          <w:trHeight w:val="1545"/>
        </w:trPr>
        <w:tc>
          <w:tcPr>
            <w:tcW w:w="993" w:type="dxa"/>
          </w:tcPr>
          <w:p w14:paraId="1320E726" w14:textId="77777777" w:rsidR="003F5F29" w:rsidRDefault="00D35C05" w:rsidP="00753A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49" w:type="dxa"/>
          </w:tcPr>
          <w:p w14:paraId="705062A3" w14:textId="77777777" w:rsidR="003F5F29" w:rsidRPr="008A0923" w:rsidRDefault="00A97D0E" w:rsidP="00606EE8">
            <w:pPr>
              <w:tabs>
                <w:tab w:val="left" w:pos="317"/>
              </w:tabs>
              <w:spacing w:line="23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="00660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F5F29" w:rsidRPr="008A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สมรรถนะด้านการบริหารและจัดการพลังงานครบวงจรในชุมชนระดับตำบลและวิสาหกิจชุมชน</w:t>
            </w:r>
          </w:p>
          <w:p w14:paraId="56E4EC24" w14:textId="77777777" w:rsidR="00071531" w:rsidRPr="00D80E67" w:rsidRDefault="00071531" w:rsidP="009258B8">
            <w:pPr>
              <w:tabs>
                <w:tab w:val="left" w:pos="206"/>
              </w:tabs>
              <w:ind w:firstLine="3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74414B2" w14:textId="77777777" w:rsidR="003F5F29" w:rsidRPr="006C220C" w:rsidRDefault="003F5F29" w:rsidP="00C9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-ก.ย.</w:t>
            </w: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79DAAE8D" w14:textId="77777777" w:rsidR="003F5F29" w:rsidRPr="006C220C" w:rsidRDefault="003F5F29" w:rsidP="00F31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551" w:type="dxa"/>
          </w:tcPr>
          <w:p w14:paraId="556758C6" w14:textId="77777777" w:rsidR="003F5F29" w:rsidRPr="006E6A26" w:rsidRDefault="003F5F29" w:rsidP="00606EE8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ช.</w:t>
            </w:r>
          </w:p>
          <w:p w14:paraId="78C58003" w14:textId="77777777" w:rsidR="00A97D0E" w:rsidRPr="00F85934" w:rsidRDefault="00A97D0E" w:rsidP="00A97D0E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</w:rPr>
            </w:pPr>
            <w:r w:rsidRPr="00F85934">
              <w:rPr>
                <w:rFonts w:ascii="TH SarabunIT๙" w:hAnsi="TH SarabunIT๙" w:cs="TH SarabunIT๙" w:hint="cs"/>
                <w:cs/>
              </w:rPr>
              <w:t>สพจ.กาญจนบุรี</w:t>
            </w:r>
          </w:p>
          <w:p w14:paraId="4BCCFC5C" w14:textId="77777777" w:rsidR="00A97D0E" w:rsidRPr="00F85934" w:rsidRDefault="00A97D0E" w:rsidP="00A97D0E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 w:rsidRPr="00F85934">
              <w:rPr>
                <w:rFonts w:ascii="TH SarabunIT๙" w:hAnsi="TH SarabunIT๙" w:cs="TH SarabunIT๙" w:hint="cs"/>
                <w:cs/>
              </w:rPr>
              <w:t>สพจ.หนองคาย</w:t>
            </w:r>
          </w:p>
          <w:p w14:paraId="11FA2646" w14:textId="77777777" w:rsidR="003F5F29" w:rsidRDefault="00A97D0E" w:rsidP="00A97D0E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 w:rsidRPr="00F85934">
              <w:rPr>
                <w:rFonts w:ascii="TH SarabunIT๙" w:hAnsi="TH SarabunIT๙" w:cs="TH SarabunIT๙" w:hint="cs"/>
                <w:cs/>
              </w:rPr>
              <w:t>สพจ.สุรินทร์</w:t>
            </w:r>
          </w:p>
        </w:tc>
        <w:tc>
          <w:tcPr>
            <w:tcW w:w="1276" w:type="dxa"/>
          </w:tcPr>
          <w:p w14:paraId="449AFE88" w14:textId="77777777" w:rsidR="003F5F29" w:rsidRPr="006C220C" w:rsidRDefault="003F5F29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OFCM</w:t>
            </w:r>
            <w:r w:rsidR="00A97D0E"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  <w:p w14:paraId="09237C9A" w14:textId="77777777" w:rsidR="003F5F29" w:rsidRPr="006C220C" w:rsidRDefault="003F5F29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6FE794" w14:textId="77777777" w:rsidR="003F5F29" w:rsidRPr="006C220C" w:rsidRDefault="002C46A0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F5F29"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234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2D13E51E" w14:textId="77777777" w:rsidR="003F5F29" w:rsidRPr="006C220C" w:rsidRDefault="003F5F29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98D42" w14:textId="77777777" w:rsidR="003F5F29" w:rsidRPr="006C220C" w:rsidRDefault="003F5F29" w:rsidP="00606E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BD0340" w14:textId="77777777" w:rsidR="003F5F29" w:rsidRPr="006C220C" w:rsidRDefault="003F5F29" w:rsidP="00606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</w:t>
            </w:r>
          </w:p>
          <w:p w14:paraId="3532AC35" w14:textId="77777777" w:rsidR="003F5F29" w:rsidRPr="006C220C" w:rsidRDefault="003F5F29" w:rsidP="00606E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6AD6" w:rsidRPr="00BE6AD6" w14:paraId="3CDA5BF4" w14:textId="77777777" w:rsidTr="00BE6AD6">
        <w:tc>
          <w:tcPr>
            <w:tcW w:w="993" w:type="dxa"/>
          </w:tcPr>
          <w:p w14:paraId="05B9A11B" w14:textId="77777777" w:rsidR="0001501B" w:rsidRPr="00B10096" w:rsidRDefault="00D35C05" w:rsidP="009402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849" w:type="dxa"/>
          </w:tcPr>
          <w:p w14:paraId="3D6647AD" w14:textId="77777777" w:rsidR="000521FC" w:rsidRPr="00B10096" w:rsidRDefault="00457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รับรองบัญชีและการเงินของเงินกองทุนสวัสดิการสำนักงานปลัดกระทรวงพลังงาน</w:t>
            </w:r>
            <w:r w:rsidR="009B6A25" w:rsidRPr="00B1009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.ศ.</w:t>
            </w:r>
            <w:r w:rsidR="009B6A25" w:rsidRPr="00B10096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9B6A25" w:rsidRPr="00B10096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75" w:type="dxa"/>
          </w:tcPr>
          <w:p w14:paraId="17D87A89" w14:textId="77777777" w:rsidR="00785478" w:rsidRDefault="0001501B" w:rsidP="003A2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="00371DC8"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80512" w:rsidRPr="00B1009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6E1A692" w14:textId="77777777" w:rsidR="00785478" w:rsidRPr="00B10096" w:rsidRDefault="00785478" w:rsidP="003A23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C00FD8" w14:textId="77777777" w:rsidR="0001501B" w:rsidRPr="00B10096" w:rsidRDefault="0001501B" w:rsidP="00A80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2551" w:type="dxa"/>
          </w:tcPr>
          <w:p w14:paraId="582CC562" w14:textId="77777777" w:rsidR="0021058C" w:rsidRPr="00B10096" w:rsidRDefault="009B6A25" w:rsidP="009B6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276" w:type="dxa"/>
          </w:tcPr>
          <w:p w14:paraId="489D1A71" w14:textId="77777777" w:rsidR="0001501B" w:rsidRPr="00B10096" w:rsidRDefault="0001501B" w:rsidP="00940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>OFC</w:t>
            </w:r>
          </w:p>
        </w:tc>
        <w:tc>
          <w:tcPr>
            <w:tcW w:w="1134" w:type="dxa"/>
          </w:tcPr>
          <w:p w14:paraId="4E0C32B9" w14:textId="77777777" w:rsidR="0001501B" w:rsidRPr="00B10096" w:rsidRDefault="00371DC8" w:rsidP="002E3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234D3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E5532" w:rsidRPr="00B1009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4502BC99" w14:textId="77777777" w:rsidR="0001501B" w:rsidRPr="00B10096" w:rsidRDefault="0001501B" w:rsidP="00263F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50A07CF" w14:textId="77777777" w:rsidR="0001501B" w:rsidRPr="00B10096" w:rsidRDefault="000150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2C46A0" w:rsidRPr="00BE6AD6" w14:paraId="771AE9C8" w14:textId="77777777" w:rsidTr="00BE6AD6">
        <w:tc>
          <w:tcPr>
            <w:tcW w:w="993" w:type="dxa"/>
          </w:tcPr>
          <w:p w14:paraId="20066B9F" w14:textId="77777777" w:rsidR="002C46A0" w:rsidRDefault="00D35C05" w:rsidP="002E38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849" w:type="dxa"/>
          </w:tcPr>
          <w:p w14:paraId="315B6D48" w14:textId="77777777" w:rsidR="00572810" w:rsidRPr="00DD3F2F" w:rsidRDefault="002C4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กี่ยวกับการเงินและการบัญชีของกองทุนเงินอุดหนุนจากสัญญาสัมปทานปิโตรเลียมกระทรวงพลังงาน</w:t>
            </w:r>
          </w:p>
        </w:tc>
        <w:tc>
          <w:tcPr>
            <w:tcW w:w="1275" w:type="dxa"/>
          </w:tcPr>
          <w:p w14:paraId="1B7C37AE" w14:textId="77777777" w:rsidR="002C46A0" w:rsidRPr="00DD3F2F" w:rsidRDefault="008E5259" w:rsidP="004C5C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6C220C">
              <w:rPr>
                <w:rFonts w:ascii="TH SarabunIT๙" w:hAnsi="TH SarabunIT๙" w:cs="TH SarabunIT๙"/>
                <w:sz w:val="32"/>
                <w:szCs w:val="32"/>
                <w:cs/>
              </w:rPr>
              <w:t>-ก.ย.</w:t>
            </w:r>
            <w:r w:rsidRPr="006C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0770BD7F" w14:textId="77777777" w:rsidR="002C46A0" w:rsidRPr="00DD3F2F" w:rsidRDefault="008E5259" w:rsidP="008925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2551" w:type="dxa"/>
          </w:tcPr>
          <w:p w14:paraId="0B2255DB" w14:textId="77777777" w:rsidR="002C46A0" w:rsidRDefault="008E5259" w:rsidP="00B224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276" w:type="dxa"/>
          </w:tcPr>
          <w:p w14:paraId="3F44662F" w14:textId="77777777" w:rsidR="008E5259" w:rsidRPr="006C220C" w:rsidRDefault="008E5259" w:rsidP="008E5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OFCM</w:t>
            </w:r>
          </w:p>
          <w:p w14:paraId="3E10F8AF" w14:textId="77777777" w:rsidR="002C46A0" w:rsidRPr="00DD3F2F" w:rsidRDefault="002C46A0" w:rsidP="002E3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2122B9" w14:textId="77777777" w:rsidR="002C46A0" w:rsidRPr="00DD3F2F" w:rsidRDefault="006E684B" w:rsidP="002E3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60</w:t>
            </w:r>
          </w:p>
        </w:tc>
        <w:tc>
          <w:tcPr>
            <w:tcW w:w="1531" w:type="dxa"/>
          </w:tcPr>
          <w:p w14:paraId="0E3DE22F" w14:textId="77777777" w:rsidR="002C46A0" w:rsidRPr="00DD3F2F" w:rsidRDefault="008E52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BE6AD6" w:rsidRPr="00BE6AD6" w14:paraId="360055B4" w14:textId="77777777" w:rsidTr="008E5259">
        <w:tc>
          <w:tcPr>
            <w:tcW w:w="993" w:type="dxa"/>
            <w:tcBorders>
              <w:bottom w:val="single" w:sz="4" w:space="0" w:color="auto"/>
            </w:tcBorders>
          </w:tcPr>
          <w:p w14:paraId="5E878D26" w14:textId="77777777" w:rsidR="0001501B" w:rsidRPr="00DD3F2F" w:rsidRDefault="00D35C05" w:rsidP="002E3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13ECF70" w14:textId="77777777" w:rsidR="00574278" w:rsidRPr="00C242CF" w:rsidRDefault="00F23244" w:rsidP="002C05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D3F2F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รายงานการควบคุมภายใน</w:t>
            </w:r>
            <w:r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กรมของ สป.พน. </w:t>
            </w:r>
            <w:r w:rsidR="00DD3F2F"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เกณฑ์กระทรวงการคลังว่าด้วยมาตรฐานและหลักเกณฑ์ปฏิบัติการควบคุมภายใน สำหรับหน่วยงานของรัฐ พ.ศ.25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A8ACFE" w14:textId="77777777" w:rsidR="0001501B" w:rsidRPr="00DD3F2F" w:rsidRDefault="002C05AE" w:rsidP="002C05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="0001501B" w:rsidRPr="00DD3F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1501B"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501B" w:rsidRPr="00DD3F2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A23F3"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3A23F3"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0153AE" w14:textId="77777777" w:rsidR="00892529" w:rsidRPr="00DD3F2F" w:rsidRDefault="00892529" w:rsidP="00892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0F41805" w14:textId="77777777" w:rsidR="0001501B" w:rsidRPr="00DD3F2F" w:rsidRDefault="000150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4A618B" w14:textId="77777777" w:rsidR="00345FEC" w:rsidRPr="00DD3F2F" w:rsidRDefault="00237652" w:rsidP="00B22462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ย.</w:t>
            </w:r>
          </w:p>
          <w:p w14:paraId="338CD049" w14:textId="77777777" w:rsidR="00D652D7" w:rsidRPr="00DD3F2F" w:rsidRDefault="00D652D7" w:rsidP="00B22462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1F629A" w14:textId="77777777" w:rsidR="0001501B" w:rsidRPr="00DD3F2F" w:rsidRDefault="003312EA" w:rsidP="002E3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F2F">
              <w:rPr>
                <w:rFonts w:ascii="TH SarabunIT๙" w:hAnsi="TH SarabunIT๙" w:cs="TH SarabunIT๙"/>
                <w:sz w:val="32"/>
                <w:szCs w:val="32"/>
              </w:rPr>
              <w:t>OF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167EDF" w14:textId="77777777" w:rsidR="0001501B" w:rsidRPr="00DD3F2F" w:rsidRDefault="003312EA" w:rsidP="002E3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F2F">
              <w:rPr>
                <w:rFonts w:ascii="TH SarabunIT๙" w:hAnsi="TH SarabunIT๙" w:cs="TH SarabunIT๙"/>
                <w:sz w:val="32"/>
                <w:szCs w:val="32"/>
              </w:rPr>
              <w:t>2/3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90DEB15" w14:textId="77777777" w:rsidR="0001501B" w:rsidRPr="00DD3F2F" w:rsidRDefault="000150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C5216A" w:rsidRPr="00BE6AD6" w14:paraId="17CDE22C" w14:textId="77777777" w:rsidTr="00C5216A">
        <w:trPr>
          <w:trHeight w:val="771"/>
        </w:trPr>
        <w:tc>
          <w:tcPr>
            <w:tcW w:w="993" w:type="dxa"/>
          </w:tcPr>
          <w:p w14:paraId="45E4A266" w14:textId="77777777" w:rsidR="00C5216A" w:rsidRPr="00B10096" w:rsidRDefault="00D35C05" w:rsidP="00ED3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849" w:type="dxa"/>
          </w:tcPr>
          <w:p w14:paraId="6F36EBE2" w14:textId="77777777" w:rsidR="00C5216A" w:rsidRPr="000A20F1" w:rsidRDefault="00C5216A" w:rsidP="000A2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0F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ปฏิบัติตามมาตรการแก้ไขปัญหาหนี้ค่าสาธารณูปโภ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งชำระของ สป.พน.</w:t>
            </w:r>
          </w:p>
          <w:p w14:paraId="29042C39" w14:textId="77777777" w:rsidR="00C5216A" w:rsidRDefault="00C5216A" w:rsidP="004D5982">
            <w:pPr>
              <w:pStyle w:val="ListParagraph"/>
              <w:tabs>
                <w:tab w:val="left" w:pos="596"/>
              </w:tabs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ตั้งงบประมาณ</w:t>
            </w:r>
            <w:r w:rsidRPr="00D44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  <w:p w14:paraId="20214892" w14:textId="77777777" w:rsidR="00C5216A" w:rsidRDefault="005853DE" w:rsidP="004D5982">
            <w:pPr>
              <w:pStyle w:val="ListParagraph"/>
              <w:tabs>
                <w:tab w:val="left" w:pos="596"/>
              </w:tabs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BC7639" wp14:editId="02104758">
                      <wp:simplePos x="0" y="0"/>
                      <wp:positionH relativeFrom="column">
                        <wp:posOffset>2260752</wp:posOffset>
                      </wp:positionH>
                      <wp:positionV relativeFrom="paragraph">
                        <wp:posOffset>88596</wp:posOffset>
                      </wp:positionV>
                      <wp:extent cx="45719" cy="345057"/>
                      <wp:effectExtent l="0" t="0" r="12065" b="17145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505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A0FE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" o:spid="_x0000_s1026" type="#_x0000_t88" style="position:absolute;margin-left:178pt;margin-top:7pt;width:3.6pt;height:27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" adj="238" strokecolor="black [3040]"/>
                  </w:pict>
                </mc:Fallback>
              </mc:AlternateContent>
            </w:r>
            <w:r w:rsidR="00C52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C5216A" w:rsidRPr="00D44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การใช้สาธารณูปโภค</w:t>
            </w:r>
          </w:p>
          <w:p w14:paraId="37E9D5EB" w14:textId="77777777" w:rsidR="00C5216A" w:rsidRPr="00C242CF" w:rsidRDefault="00C5216A" w:rsidP="00C242CF">
            <w:pPr>
              <w:pStyle w:val="ListParagraph"/>
              <w:tabs>
                <w:tab w:val="left" w:pos="596"/>
              </w:tabs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D44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ภาพหนี้ค่าสาธารณูปโภค</w:t>
            </w:r>
          </w:p>
        </w:tc>
        <w:tc>
          <w:tcPr>
            <w:tcW w:w="1275" w:type="dxa"/>
          </w:tcPr>
          <w:p w14:paraId="20C059C9" w14:textId="77777777" w:rsidR="00C5216A" w:rsidRPr="00B10096" w:rsidRDefault="00C5216A" w:rsidP="00206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418" w:type="dxa"/>
          </w:tcPr>
          <w:p w14:paraId="0E413D74" w14:textId="77777777" w:rsidR="007E38D9" w:rsidRDefault="007E38D9" w:rsidP="00502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F3EEA" w14:textId="77777777" w:rsidR="007E38D9" w:rsidRDefault="007E38D9" w:rsidP="00502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7D848D" w14:textId="77777777" w:rsidR="00C5216A" w:rsidRDefault="00C5216A" w:rsidP="00502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4C5304A4" w14:textId="77777777" w:rsidR="005853DE" w:rsidRDefault="005853DE" w:rsidP="005853DE">
            <w:pPr>
              <w:spacing w:before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27E5E53E" w14:textId="77777777" w:rsidR="005853DE" w:rsidRPr="00B10096" w:rsidRDefault="005853DE" w:rsidP="005853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99830F3" w14:textId="77777777" w:rsidR="00C5216A" w:rsidRDefault="00C5216A" w:rsidP="000A20F1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</w:rPr>
            </w:pPr>
          </w:p>
          <w:p w14:paraId="1E9AA150" w14:textId="77777777" w:rsidR="00C5216A" w:rsidRDefault="00C5216A" w:rsidP="000A20F1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</w:rPr>
            </w:pPr>
          </w:p>
          <w:p w14:paraId="2D2B3508" w14:textId="77777777" w:rsidR="00C5216A" w:rsidRDefault="00C5216A" w:rsidP="004D5982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ย.</w:t>
            </w:r>
          </w:p>
          <w:p w14:paraId="6D9E4BDF" w14:textId="77777777" w:rsidR="00C5216A" w:rsidRPr="0050256F" w:rsidRDefault="00C5216A" w:rsidP="005853DE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spacing w:before="20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บก.</w:t>
            </w:r>
          </w:p>
        </w:tc>
        <w:tc>
          <w:tcPr>
            <w:tcW w:w="1276" w:type="dxa"/>
          </w:tcPr>
          <w:p w14:paraId="6CD18D4A" w14:textId="77777777" w:rsidR="00C5216A" w:rsidRPr="00B10096" w:rsidRDefault="00C5216A" w:rsidP="00497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>OFC</w:t>
            </w:r>
          </w:p>
        </w:tc>
        <w:tc>
          <w:tcPr>
            <w:tcW w:w="1134" w:type="dxa"/>
          </w:tcPr>
          <w:p w14:paraId="3E2643A6" w14:textId="77777777" w:rsidR="00C5216A" w:rsidRPr="00B52869" w:rsidRDefault="00C5216A" w:rsidP="0026597B">
            <w:pPr>
              <w:jc w:val="center"/>
              <w:rPr>
                <w:rFonts w:ascii="TH SarabunIT๙" w:hAnsi="TH SarabunIT๙" w:cs="TH SarabunIT๙"/>
                <w:color w:val="FF522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/40</w:t>
            </w:r>
          </w:p>
        </w:tc>
        <w:tc>
          <w:tcPr>
            <w:tcW w:w="1531" w:type="dxa"/>
          </w:tcPr>
          <w:p w14:paraId="5CFE0335" w14:textId="77777777" w:rsidR="00C5216A" w:rsidRPr="00B10096" w:rsidRDefault="00C52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264E64" w:rsidRPr="00BE6AD6" w14:paraId="21C5FF0F" w14:textId="77777777" w:rsidTr="00C5216A">
        <w:trPr>
          <w:trHeight w:val="771"/>
        </w:trPr>
        <w:tc>
          <w:tcPr>
            <w:tcW w:w="993" w:type="dxa"/>
          </w:tcPr>
          <w:p w14:paraId="506A6443" w14:textId="77777777" w:rsidR="00264E64" w:rsidRDefault="00D35C05" w:rsidP="00ED3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849" w:type="dxa"/>
          </w:tcPr>
          <w:p w14:paraId="1C95339C" w14:textId="77777777" w:rsidR="00264E64" w:rsidRDefault="00264E64" w:rsidP="000A20F1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ติดตามการดำเนินงานของหน่วยรับตรวจตามข้อเสนอแนะของ ตสน. และข้อสั่งการของ ปพน.</w:t>
            </w:r>
          </w:p>
          <w:p w14:paraId="22E9B646" w14:textId="77777777" w:rsidR="00264E64" w:rsidRPr="000A20F1" w:rsidRDefault="00264E64" w:rsidP="000A20F1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B0263A8" w14:textId="77777777" w:rsidR="00264E64" w:rsidRDefault="00264E64" w:rsidP="00206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418" w:type="dxa"/>
          </w:tcPr>
          <w:p w14:paraId="25B62822" w14:textId="77777777" w:rsidR="00264E64" w:rsidRDefault="00264E64" w:rsidP="00502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14:paraId="582E5CD1" w14:textId="77777777" w:rsidR="00264E64" w:rsidRDefault="00264E64" w:rsidP="000A20F1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</w:rPr>
            </w:pPr>
            <w:r w:rsidRPr="00B10096">
              <w:rPr>
                <w:rFonts w:ascii="TH SarabunIT๙" w:hAnsi="TH SarabunIT๙" w:cs="TH SarabunIT๙" w:hint="cs"/>
                <w:cs/>
              </w:rPr>
              <w:t>หน่วยงานในส่วนกลางและส่วนภูมิภาค</w:t>
            </w:r>
          </w:p>
        </w:tc>
        <w:tc>
          <w:tcPr>
            <w:tcW w:w="1276" w:type="dxa"/>
          </w:tcPr>
          <w:p w14:paraId="05ABAE2C" w14:textId="77777777" w:rsidR="00264E64" w:rsidRPr="00B10096" w:rsidRDefault="00AC2442" w:rsidP="00497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6458535" w14:textId="77777777" w:rsidR="00264E64" w:rsidRDefault="00AC2442" w:rsidP="00AC24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/30</w:t>
            </w:r>
          </w:p>
        </w:tc>
        <w:tc>
          <w:tcPr>
            <w:tcW w:w="1531" w:type="dxa"/>
          </w:tcPr>
          <w:p w14:paraId="54141712" w14:textId="77777777" w:rsidR="00264E64" w:rsidRPr="00B10096" w:rsidRDefault="00264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264E64" w:rsidRPr="00BE6AD6" w14:paraId="588F13BC" w14:textId="77777777" w:rsidTr="00C5216A">
        <w:trPr>
          <w:trHeight w:val="771"/>
        </w:trPr>
        <w:tc>
          <w:tcPr>
            <w:tcW w:w="993" w:type="dxa"/>
          </w:tcPr>
          <w:p w14:paraId="43D69D0B" w14:textId="77777777" w:rsidR="00264E64" w:rsidRDefault="00D35C05" w:rsidP="00ED3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849" w:type="dxa"/>
          </w:tcPr>
          <w:p w14:paraId="1B538A7C" w14:textId="77777777" w:rsidR="00264E64" w:rsidRDefault="00264E64" w:rsidP="000A20F1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ตรวจสอบการดำเนินงานของหน่วยรับตรวจ</w:t>
            </w:r>
            <w:r w:rsidRPr="00943ADB">
              <w:rPr>
                <w:rFonts w:ascii="TH SarabunIT๙" w:hAnsi="TH SarabunIT๙" w:cs="TH SarabunIT๙" w:hint="cs"/>
                <w:spacing w:val="-2"/>
                <w:sz w:val="32"/>
                <w:szCs w:val="32"/>
                <w:u w:val="single"/>
                <w:cs/>
              </w:rPr>
              <w:t>เฉพาะ</w:t>
            </w:r>
            <w:r w:rsidRPr="00264E64">
              <w:rPr>
                <w:rFonts w:ascii="TH SarabunIT๙" w:hAnsi="TH SarabunIT๙" w:cs="TH SarabunIT๙" w:hint="cs"/>
                <w:spacing w:val="-2"/>
                <w:sz w:val="32"/>
                <w:szCs w:val="32"/>
                <w:u w:val="single"/>
                <w:cs/>
              </w:rPr>
              <w:t>ประเด็นที่พบความเสี่ยงสูงหรือได้รับมอบหมายจาก ปพน.</w:t>
            </w:r>
            <w:r w:rsidR="00AC244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(ถ้ามี)</w:t>
            </w:r>
          </w:p>
          <w:p w14:paraId="6EF48891" w14:textId="77777777" w:rsidR="000521FC" w:rsidRPr="000A20F1" w:rsidRDefault="000521FC" w:rsidP="000A20F1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628147E" w14:textId="77777777" w:rsidR="00264E64" w:rsidRDefault="00264E64" w:rsidP="00206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418" w:type="dxa"/>
          </w:tcPr>
          <w:p w14:paraId="3AA6FC51" w14:textId="77777777" w:rsidR="00264E64" w:rsidRDefault="00264E64" w:rsidP="00502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14:paraId="332A8166" w14:textId="77777777" w:rsidR="00264E64" w:rsidRDefault="00264E64" w:rsidP="000A20F1">
            <w:pPr>
              <w:pStyle w:val="BodyText"/>
              <w:tabs>
                <w:tab w:val="left" w:pos="457"/>
                <w:tab w:val="left" w:pos="720"/>
                <w:tab w:val="left" w:pos="993"/>
                <w:tab w:val="left" w:pos="2160"/>
              </w:tabs>
              <w:rPr>
                <w:rFonts w:ascii="TH SarabunIT๙" w:hAnsi="TH SarabunIT๙" w:cs="TH SarabunIT๙"/>
              </w:rPr>
            </w:pPr>
            <w:r w:rsidRPr="00B10096">
              <w:rPr>
                <w:rFonts w:ascii="TH SarabunIT๙" w:hAnsi="TH SarabunIT๙" w:cs="TH SarabunIT๙" w:hint="cs"/>
                <w:cs/>
              </w:rPr>
              <w:t>หน่วยงานในส่วนกลางและส่วนภูมิภาค</w:t>
            </w:r>
          </w:p>
        </w:tc>
        <w:tc>
          <w:tcPr>
            <w:tcW w:w="1276" w:type="dxa"/>
          </w:tcPr>
          <w:p w14:paraId="00B2F4F5" w14:textId="77777777" w:rsidR="00AC2442" w:rsidRPr="006C220C" w:rsidRDefault="00AC2442" w:rsidP="00AC24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20C">
              <w:rPr>
                <w:rFonts w:ascii="TH SarabunIT๙" w:hAnsi="TH SarabunIT๙" w:cs="TH SarabunIT๙"/>
                <w:sz w:val="32"/>
                <w:szCs w:val="32"/>
              </w:rPr>
              <w:t>OFCM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  <w:p w14:paraId="6C6C18BE" w14:textId="77777777" w:rsidR="00264E64" w:rsidRPr="00B10096" w:rsidRDefault="00264E64" w:rsidP="00497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FE24A5" w14:textId="77777777" w:rsidR="00264E64" w:rsidRDefault="00660168" w:rsidP="002659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30</w:t>
            </w:r>
          </w:p>
        </w:tc>
        <w:tc>
          <w:tcPr>
            <w:tcW w:w="1531" w:type="dxa"/>
          </w:tcPr>
          <w:p w14:paraId="75D07114" w14:textId="77777777" w:rsidR="00264E64" w:rsidRPr="00B10096" w:rsidRDefault="00264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26597B" w:rsidRPr="00BE6AD6" w14:paraId="01DA09BB" w14:textId="77777777" w:rsidTr="00BE6AD6">
        <w:tc>
          <w:tcPr>
            <w:tcW w:w="993" w:type="dxa"/>
          </w:tcPr>
          <w:p w14:paraId="03F4FCBA" w14:textId="77777777" w:rsidR="0026597B" w:rsidRPr="00B10096" w:rsidRDefault="0026597B" w:rsidP="006601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35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849" w:type="dxa"/>
          </w:tcPr>
          <w:p w14:paraId="68900E7C" w14:textId="77777777" w:rsidR="00660168" w:rsidRPr="00B10096" w:rsidRDefault="00660168" w:rsidP="006601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ำปรึกษาและเสริมสร้างความรู้ด้านกฎระเบียบ</w:t>
            </w:r>
          </w:p>
          <w:p w14:paraId="79889D9C" w14:textId="77777777" w:rsidR="0026597B" w:rsidRPr="00C242CF" w:rsidRDefault="00660168" w:rsidP="002064E2">
            <w:pPr>
              <w:pStyle w:val="ListParagraph"/>
              <w:numPr>
                <w:ilvl w:val="0"/>
                <w:numId w:val="16"/>
              </w:numPr>
              <w:tabs>
                <w:tab w:val="left" w:pos="602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ตสน. ตรวจพบว่ามีการปฏิบัติคลาดเคลื่อนจากกฎระเบียบ และเป็นปัญหาในการขับเคลื่อนภารกิจ ของ สป.พน.</w:t>
            </w:r>
          </w:p>
        </w:tc>
        <w:tc>
          <w:tcPr>
            <w:tcW w:w="1275" w:type="dxa"/>
          </w:tcPr>
          <w:p w14:paraId="09135F76" w14:textId="77777777" w:rsidR="0026597B" w:rsidRPr="00B10096" w:rsidRDefault="0026597B" w:rsidP="00206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Pr="00B10096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418" w:type="dxa"/>
          </w:tcPr>
          <w:p w14:paraId="4741FA06" w14:textId="77777777" w:rsidR="0026597B" w:rsidRPr="00B10096" w:rsidRDefault="0026597B" w:rsidP="006E68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14:paraId="49218EF2" w14:textId="77777777" w:rsidR="0026597B" w:rsidRPr="00B10096" w:rsidRDefault="0026597B" w:rsidP="002064E2"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ส่วนกลางและส่วนภูมิภาค</w:t>
            </w:r>
          </w:p>
        </w:tc>
        <w:tc>
          <w:tcPr>
            <w:tcW w:w="1276" w:type="dxa"/>
          </w:tcPr>
          <w:p w14:paraId="2775C0CB" w14:textId="77777777" w:rsidR="0026597B" w:rsidRPr="00B10096" w:rsidRDefault="0039494E" w:rsidP="00394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71EE48" w14:textId="77777777" w:rsidR="0026597B" w:rsidRPr="00B10096" w:rsidRDefault="00660168" w:rsidP="00AC24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/</w:t>
            </w:r>
            <w:r w:rsidR="00AC244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1" w:type="dxa"/>
          </w:tcPr>
          <w:p w14:paraId="0CCF2563" w14:textId="77777777" w:rsidR="0026597B" w:rsidRPr="00B10096" w:rsidRDefault="0026597B" w:rsidP="00206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</w:t>
            </w:r>
          </w:p>
        </w:tc>
      </w:tr>
    </w:tbl>
    <w:tbl>
      <w:tblPr>
        <w:tblW w:w="16661" w:type="dxa"/>
        <w:tblInd w:w="93" w:type="dxa"/>
        <w:tblLook w:val="04A0" w:firstRow="1" w:lastRow="0" w:firstColumn="1" w:lastColumn="0" w:noHBand="0" w:noVBand="1"/>
      </w:tblPr>
      <w:tblGrid>
        <w:gridCol w:w="5698"/>
        <w:gridCol w:w="222"/>
        <w:gridCol w:w="222"/>
        <w:gridCol w:w="10519"/>
      </w:tblGrid>
      <w:tr w:rsidR="00BE6AD6" w:rsidRPr="00BE6AD6" w14:paraId="274AFE4C" w14:textId="77777777" w:rsidTr="006D4B1E">
        <w:trPr>
          <w:trHeight w:val="465"/>
        </w:trPr>
        <w:tc>
          <w:tcPr>
            <w:tcW w:w="16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F858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วัน เวลา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ะยะเวลาตรวจสอบให้สามารถปรับให้สอดคล้องกับสถานการณ์ได้</w:t>
            </w:r>
          </w:p>
        </w:tc>
      </w:tr>
      <w:tr w:rsidR="00BE6AD6" w:rsidRPr="00BE6AD6" w14:paraId="275AB20B" w14:textId="77777777" w:rsidTr="008F252B">
        <w:trPr>
          <w:trHeight w:val="207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682E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>F = Financial Auditing (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สอบรายงานทางการเงิน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5386" w14:textId="77777777" w:rsidR="006D4B1E" w:rsidRPr="004E3CA2" w:rsidRDefault="006D4B1E" w:rsidP="006D4B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8F9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P = Performance Auditing (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สอบการดำเนินงาน)</w:t>
            </w:r>
          </w:p>
        </w:tc>
      </w:tr>
      <w:tr w:rsidR="00BE6AD6" w:rsidRPr="00BE6AD6" w14:paraId="67DBBCCC" w14:textId="77777777" w:rsidTr="008F252B">
        <w:trPr>
          <w:trHeight w:val="269"/>
        </w:trPr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2291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>C = Compliance Auditing (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สอบการปฏิบัติตามกฎระเบียบ)</w:t>
            </w:r>
          </w:p>
        </w:tc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BF6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I = Information Auditing (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สอบสารสนเทศ)</w:t>
            </w:r>
          </w:p>
        </w:tc>
      </w:tr>
      <w:tr w:rsidR="00BE6AD6" w:rsidRPr="00BE6AD6" w14:paraId="71704B62" w14:textId="77777777" w:rsidTr="008F252B">
        <w:trPr>
          <w:trHeight w:val="28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D58B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>O = Operational Auditing (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สอบการปฏิบัติงาน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23DD" w14:textId="77777777" w:rsidR="006D4B1E" w:rsidRPr="004E3CA2" w:rsidRDefault="006D4B1E" w:rsidP="006D4B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C48E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M = Management Auditing (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สอบการบริหาร)</w:t>
            </w:r>
          </w:p>
        </w:tc>
      </w:tr>
      <w:tr w:rsidR="00257F77" w:rsidRPr="00BE6AD6" w14:paraId="26EF5B37" w14:textId="77777777" w:rsidTr="008F252B">
        <w:trPr>
          <w:trHeight w:val="201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999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= วันทำการ</w:t>
            </w:r>
            <w:r w:rsidRPr="004E3C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AB1B" w14:textId="77777777" w:rsidR="006D4B1E" w:rsidRPr="004E3CA2" w:rsidRDefault="006D4B1E" w:rsidP="006D4B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13A3" w14:textId="77777777" w:rsidR="006D4B1E" w:rsidRPr="004E3CA2" w:rsidRDefault="006D4B1E" w:rsidP="006D4B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0C30" w14:textId="77777777" w:rsidR="006D4B1E" w:rsidRPr="004E3CA2" w:rsidRDefault="006D4B1E" w:rsidP="006D4B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78B1549" w14:textId="77777777" w:rsidR="006D4B1E" w:rsidRPr="00BE6AD6" w:rsidRDefault="006D4B1E" w:rsidP="00F32AB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D4B1E" w:rsidRPr="00BE6AD6" w:rsidSect="00D652D7">
      <w:headerReference w:type="default" r:id="rId8"/>
      <w:pgSz w:w="16838" w:h="11906" w:orient="landscape" w:code="9"/>
      <w:pgMar w:top="130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EDC2" w14:textId="77777777" w:rsidR="00B86A7D" w:rsidRDefault="00B86A7D" w:rsidP="0003188C">
      <w:pPr>
        <w:spacing w:after="0" w:line="240" w:lineRule="auto"/>
      </w:pPr>
      <w:r>
        <w:separator/>
      </w:r>
    </w:p>
  </w:endnote>
  <w:endnote w:type="continuationSeparator" w:id="0">
    <w:p w14:paraId="3B3143A0" w14:textId="77777777" w:rsidR="00B86A7D" w:rsidRDefault="00B86A7D" w:rsidP="0003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3838" w14:textId="77777777" w:rsidR="00B86A7D" w:rsidRDefault="00B86A7D" w:rsidP="0003188C">
      <w:pPr>
        <w:spacing w:after="0" w:line="240" w:lineRule="auto"/>
      </w:pPr>
      <w:r>
        <w:separator/>
      </w:r>
    </w:p>
  </w:footnote>
  <w:footnote w:type="continuationSeparator" w:id="0">
    <w:p w14:paraId="1833D0CF" w14:textId="77777777" w:rsidR="00B86A7D" w:rsidRDefault="00B86A7D" w:rsidP="0003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75559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596E60D3" w14:textId="77777777" w:rsidR="0003188C" w:rsidRPr="0003188C" w:rsidRDefault="0003188C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03188C">
          <w:rPr>
            <w:rFonts w:ascii="TH SarabunIT๙" w:hAnsi="TH SarabunIT๙" w:cs="TH SarabunIT๙"/>
            <w:sz w:val="28"/>
          </w:rPr>
          <w:fldChar w:fldCharType="begin"/>
        </w:r>
        <w:r w:rsidRPr="0003188C">
          <w:rPr>
            <w:rFonts w:ascii="TH SarabunIT๙" w:hAnsi="TH SarabunIT๙" w:cs="TH SarabunIT๙"/>
            <w:sz w:val="28"/>
          </w:rPr>
          <w:instrText>PAGE   \* MERGEFORMAT</w:instrText>
        </w:r>
        <w:r w:rsidRPr="0003188C">
          <w:rPr>
            <w:rFonts w:ascii="TH SarabunIT๙" w:hAnsi="TH SarabunIT๙" w:cs="TH SarabunIT๙"/>
            <w:sz w:val="28"/>
          </w:rPr>
          <w:fldChar w:fldCharType="separate"/>
        </w:r>
        <w:r w:rsidR="00FF5974" w:rsidRPr="00FF5974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03188C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14:paraId="7A8563E1" w14:textId="77777777" w:rsidR="0003188C" w:rsidRDefault="00031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01"/>
    <w:multiLevelType w:val="multilevel"/>
    <w:tmpl w:val="18980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" w15:restartNumberingAfterBreak="0">
    <w:nsid w:val="06576C1E"/>
    <w:multiLevelType w:val="multilevel"/>
    <w:tmpl w:val="C972A44E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0E35B9"/>
    <w:multiLevelType w:val="multilevel"/>
    <w:tmpl w:val="FD9E2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3" w15:restartNumberingAfterBreak="0">
    <w:nsid w:val="10A2584F"/>
    <w:multiLevelType w:val="hybridMultilevel"/>
    <w:tmpl w:val="9A2E6618"/>
    <w:lvl w:ilvl="0" w:tplc="0A00274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158"/>
    <w:multiLevelType w:val="hybridMultilevel"/>
    <w:tmpl w:val="DC02E112"/>
    <w:lvl w:ilvl="0" w:tplc="15CED332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5604B7B"/>
    <w:multiLevelType w:val="multilevel"/>
    <w:tmpl w:val="A762F61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49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6" w15:restartNumberingAfterBreak="0">
    <w:nsid w:val="1D2A7FAD"/>
    <w:multiLevelType w:val="multilevel"/>
    <w:tmpl w:val="277E9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7" w15:restartNumberingAfterBreak="0">
    <w:nsid w:val="22C51FE1"/>
    <w:multiLevelType w:val="multilevel"/>
    <w:tmpl w:val="5DA04D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BB795F"/>
    <w:multiLevelType w:val="hybridMultilevel"/>
    <w:tmpl w:val="91667E32"/>
    <w:lvl w:ilvl="0" w:tplc="C6FC649E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" w15:restartNumberingAfterBreak="0">
    <w:nsid w:val="304748D5"/>
    <w:multiLevelType w:val="multilevel"/>
    <w:tmpl w:val="CA62B9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544B86"/>
    <w:multiLevelType w:val="hybridMultilevel"/>
    <w:tmpl w:val="7CA89B8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448B"/>
    <w:multiLevelType w:val="hybridMultilevel"/>
    <w:tmpl w:val="47307B36"/>
    <w:lvl w:ilvl="0" w:tplc="C106A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D4D9A"/>
    <w:multiLevelType w:val="hybridMultilevel"/>
    <w:tmpl w:val="2312CAB4"/>
    <w:lvl w:ilvl="0" w:tplc="C696ED96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308A"/>
    <w:multiLevelType w:val="multilevel"/>
    <w:tmpl w:val="BC045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4" w15:restartNumberingAfterBreak="0">
    <w:nsid w:val="437F2E55"/>
    <w:multiLevelType w:val="hybridMultilevel"/>
    <w:tmpl w:val="93D03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2EF"/>
    <w:multiLevelType w:val="hybridMultilevel"/>
    <w:tmpl w:val="91667E32"/>
    <w:lvl w:ilvl="0" w:tplc="C6FC649E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6" w15:restartNumberingAfterBreak="0">
    <w:nsid w:val="57D009A3"/>
    <w:multiLevelType w:val="hybridMultilevel"/>
    <w:tmpl w:val="5664D68E"/>
    <w:lvl w:ilvl="0" w:tplc="C5DAE8BC">
      <w:start w:val="1"/>
      <w:numFmt w:val="decimal"/>
      <w:lvlText w:val="%1)"/>
      <w:lvlJc w:val="left"/>
      <w:pPr>
        <w:ind w:left="110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5B4B10A0"/>
    <w:multiLevelType w:val="multilevel"/>
    <w:tmpl w:val="F1029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576335"/>
    <w:multiLevelType w:val="hybridMultilevel"/>
    <w:tmpl w:val="2F6CA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5503"/>
    <w:multiLevelType w:val="multilevel"/>
    <w:tmpl w:val="1B722D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EB5E95"/>
    <w:multiLevelType w:val="hybridMultilevel"/>
    <w:tmpl w:val="1E1C7C52"/>
    <w:lvl w:ilvl="0" w:tplc="ABEC1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B795C42"/>
    <w:multiLevelType w:val="hybridMultilevel"/>
    <w:tmpl w:val="97DEA366"/>
    <w:lvl w:ilvl="0" w:tplc="9F0AEBB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7" w:hanging="360"/>
      </w:pPr>
    </w:lvl>
    <w:lvl w:ilvl="2" w:tplc="0409001B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7A1302A1"/>
    <w:multiLevelType w:val="hybridMultilevel"/>
    <w:tmpl w:val="C9AA3D16"/>
    <w:lvl w:ilvl="0" w:tplc="2A964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870BC"/>
    <w:multiLevelType w:val="multilevel"/>
    <w:tmpl w:val="BB206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4"/>
  </w:num>
  <w:num w:numId="5">
    <w:abstractNumId w:val="7"/>
  </w:num>
  <w:num w:numId="6">
    <w:abstractNumId w:val="20"/>
  </w:num>
  <w:num w:numId="7">
    <w:abstractNumId w:val="21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0"/>
  </w:num>
  <w:num w:numId="13">
    <w:abstractNumId w:val="6"/>
  </w:num>
  <w:num w:numId="14">
    <w:abstractNumId w:val="13"/>
  </w:num>
  <w:num w:numId="15">
    <w:abstractNumId w:val="15"/>
  </w:num>
  <w:num w:numId="16">
    <w:abstractNumId w:val="3"/>
  </w:num>
  <w:num w:numId="17">
    <w:abstractNumId w:val="23"/>
  </w:num>
  <w:num w:numId="18">
    <w:abstractNumId w:val="2"/>
  </w:num>
  <w:num w:numId="19">
    <w:abstractNumId w:val="5"/>
  </w:num>
  <w:num w:numId="20">
    <w:abstractNumId w:val="4"/>
  </w:num>
  <w:num w:numId="21">
    <w:abstractNumId w:val="10"/>
  </w:num>
  <w:num w:numId="22">
    <w:abstractNumId w:val="18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0C"/>
    <w:rsid w:val="00001345"/>
    <w:rsid w:val="00002B05"/>
    <w:rsid w:val="0001501B"/>
    <w:rsid w:val="0003076C"/>
    <w:rsid w:val="0003188C"/>
    <w:rsid w:val="00036DEF"/>
    <w:rsid w:val="00043ECB"/>
    <w:rsid w:val="00050240"/>
    <w:rsid w:val="000521FC"/>
    <w:rsid w:val="00071531"/>
    <w:rsid w:val="0007441B"/>
    <w:rsid w:val="00076785"/>
    <w:rsid w:val="00076985"/>
    <w:rsid w:val="00080512"/>
    <w:rsid w:val="00083DDD"/>
    <w:rsid w:val="00087B87"/>
    <w:rsid w:val="000A20F1"/>
    <w:rsid w:val="000C3F61"/>
    <w:rsid w:val="000C7E03"/>
    <w:rsid w:val="000D78B7"/>
    <w:rsid w:val="000E2C0B"/>
    <w:rsid w:val="000E6794"/>
    <w:rsid w:val="000F1B05"/>
    <w:rsid w:val="000F760F"/>
    <w:rsid w:val="001011AA"/>
    <w:rsid w:val="00114C1B"/>
    <w:rsid w:val="00127A1E"/>
    <w:rsid w:val="00136146"/>
    <w:rsid w:val="001403E4"/>
    <w:rsid w:val="0014651B"/>
    <w:rsid w:val="00146BC2"/>
    <w:rsid w:val="0016553D"/>
    <w:rsid w:val="001712D5"/>
    <w:rsid w:val="001866A2"/>
    <w:rsid w:val="00191F29"/>
    <w:rsid w:val="001B08B8"/>
    <w:rsid w:val="001D3EFD"/>
    <w:rsid w:val="001D3F17"/>
    <w:rsid w:val="001E2ACA"/>
    <w:rsid w:val="001E657C"/>
    <w:rsid w:val="00203922"/>
    <w:rsid w:val="002064E2"/>
    <w:rsid w:val="0021058C"/>
    <w:rsid w:val="00234D3F"/>
    <w:rsid w:val="00237652"/>
    <w:rsid w:val="00245896"/>
    <w:rsid w:val="0025132D"/>
    <w:rsid w:val="00256E63"/>
    <w:rsid w:val="00257AF4"/>
    <w:rsid w:val="00257F77"/>
    <w:rsid w:val="00263F41"/>
    <w:rsid w:val="00264E64"/>
    <w:rsid w:val="0026597B"/>
    <w:rsid w:val="00272879"/>
    <w:rsid w:val="0027464F"/>
    <w:rsid w:val="00286884"/>
    <w:rsid w:val="00297131"/>
    <w:rsid w:val="002A111E"/>
    <w:rsid w:val="002B1256"/>
    <w:rsid w:val="002B369D"/>
    <w:rsid w:val="002B6AD6"/>
    <w:rsid w:val="002C05AE"/>
    <w:rsid w:val="002C0B11"/>
    <w:rsid w:val="002C270C"/>
    <w:rsid w:val="002C3196"/>
    <w:rsid w:val="002C3580"/>
    <w:rsid w:val="002C46A0"/>
    <w:rsid w:val="002C546F"/>
    <w:rsid w:val="002C7904"/>
    <w:rsid w:val="002D48FC"/>
    <w:rsid w:val="002D4A6E"/>
    <w:rsid w:val="002E38E5"/>
    <w:rsid w:val="002E48F4"/>
    <w:rsid w:val="002F098A"/>
    <w:rsid w:val="002F2DDF"/>
    <w:rsid w:val="002F6DD5"/>
    <w:rsid w:val="002F70A9"/>
    <w:rsid w:val="003011D0"/>
    <w:rsid w:val="00304244"/>
    <w:rsid w:val="00304DF2"/>
    <w:rsid w:val="00313FB9"/>
    <w:rsid w:val="00314C6A"/>
    <w:rsid w:val="00315A51"/>
    <w:rsid w:val="00315CC1"/>
    <w:rsid w:val="003312EA"/>
    <w:rsid w:val="00345FEC"/>
    <w:rsid w:val="003478CD"/>
    <w:rsid w:val="003579E9"/>
    <w:rsid w:val="00364C91"/>
    <w:rsid w:val="00364DB2"/>
    <w:rsid w:val="00371DC8"/>
    <w:rsid w:val="00372082"/>
    <w:rsid w:val="003773E0"/>
    <w:rsid w:val="00391647"/>
    <w:rsid w:val="00391EA9"/>
    <w:rsid w:val="00393812"/>
    <w:rsid w:val="0039494E"/>
    <w:rsid w:val="003A23F3"/>
    <w:rsid w:val="003A3AF4"/>
    <w:rsid w:val="003A5C91"/>
    <w:rsid w:val="003C0F98"/>
    <w:rsid w:val="003C3BFF"/>
    <w:rsid w:val="003C6B6F"/>
    <w:rsid w:val="003D52F4"/>
    <w:rsid w:val="003E06C8"/>
    <w:rsid w:val="003F10B6"/>
    <w:rsid w:val="003F4155"/>
    <w:rsid w:val="003F5F29"/>
    <w:rsid w:val="00400EF2"/>
    <w:rsid w:val="00404A6E"/>
    <w:rsid w:val="00411899"/>
    <w:rsid w:val="00423658"/>
    <w:rsid w:val="00447478"/>
    <w:rsid w:val="0045041D"/>
    <w:rsid w:val="004528E4"/>
    <w:rsid w:val="00454674"/>
    <w:rsid w:val="004576D9"/>
    <w:rsid w:val="0046110E"/>
    <w:rsid w:val="004611C3"/>
    <w:rsid w:val="00463857"/>
    <w:rsid w:val="00466160"/>
    <w:rsid w:val="0047152B"/>
    <w:rsid w:val="00471802"/>
    <w:rsid w:val="00471A26"/>
    <w:rsid w:val="00483233"/>
    <w:rsid w:val="00486C22"/>
    <w:rsid w:val="0049002D"/>
    <w:rsid w:val="004947BC"/>
    <w:rsid w:val="00497086"/>
    <w:rsid w:val="004A1AA2"/>
    <w:rsid w:val="004A78B6"/>
    <w:rsid w:val="004B1052"/>
    <w:rsid w:val="004B3FDD"/>
    <w:rsid w:val="004B6F63"/>
    <w:rsid w:val="004C21CF"/>
    <w:rsid w:val="004C5C41"/>
    <w:rsid w:val="004D0F73"/>
    <w:rsid w:val="004D5982"/>
    <w:rsid w:val="004E3CA2"/>
    <w:rsid w:val="004E5801"/>
    <w:rsid w:val="0050256F"/>
    <w:rsid w:val="00506DC7"/>
    <w:rsid w:val="00512BEA"/>
    <w:rsid w:val="00517A4B"/>
    <w:rsid w:val="00520EC3"/>
    <w:rsid w:val="00523178"/>
    <w:rsid w:val="0053115B"/>
    <w:rsid w:val="00535E51"/>
    <w:rsid w:val="005400AC"/>
    <w:rsid w:val="005545B0"/>
    <w:rsid w:val="00565B2E"/>
    <w:rsid w:val="00567050"/>
    <w:rsid w:val="00572810"/>
    <w:rsid w:val="00573BD0"/>
    <w:rsid w:val="00574278"/>
    <w:rsid w:val="00584BF5"/>
    <w:rsid w:val="005853DE"/>
    <w:rsid w:val="00586BAC"/>
    <w:rsid w:val="00591C42"/>
    <w:rsid w:val="00593257"/>
    <w:rsid w:val="005C2512"/>
    <w:rsid w:val="005C4D32"/>
    <w:rsid w:val="005C5813"/>
    <w:rsid w:val="005C5A00"/>
    <w:rsid w:val="005C7727"/>
    <w:rsid w:val="005E6AA9"/>
    <w:rsid w:val="005F7EDD"/>
    <w:rsid w:val="00602729"/>
    <w:rsid w:val="0060320F"/>
    <w:rsid w:val="0060634B"/>
    <w:rsid w:val="00606EE8"/>
    <w:rsid w:val="00622967"/>
    <w:rsid w:val="006229C6"/>
    <w:rsid w:val="00622BBB"/>
    <w:rsid w:val="00656AB0"/>
    <w:rsid w:val="00660168"/>
    <w:rsid w:val="00665E11"/>
    <w:rsid w:val="006858C3"/>
    <w:rsid w:val="00692965"/>
    <w:rsid w:val="006B43FF"/>
    <w:rsid w:val="006C220C"/>
    <w:rsid w:val="006C65D6"/>
    <w:rsid w:val="006C6A8F"/>
    <w:rsid w:val="006D4B1E"/>
    <w:rsid w:val="006D79EF"/>
    <w:rsid w:val="006E684B"/>
    <w:rsid w:val="006E6A26"/>
    <w:rsid w:val="006F582D"/>
    <w:rsid w:val="0071391F"/>
    <w:rsid w:val="00753A5C"/>
    <w:rsid w:val="00757DE7"/>
    <w:rsid w:val="00761617"/>
    <w:rsid w:val="007643B3"/>
    <w:rsid w:val="00785478"/>
    <w:rsid w:val="007868B2"/>
    <w:rsid w:val="007B0C67"/>
    <w:rsid w:val="007B219F"/>
    <w:rsid w:val="007B409D"/>
    <w:rsid w:val="007C21EE"/>
    <w:rsid w:val="007E0267"/>
    <w:rsid w:val="007E38D9"/>
    <w:rsid w:val="007F6E95"/>
    <w:rsid w:val="007F6F63"/>
    <w:rsid w:val="00802DF1"/>
    <w:rsid w:val="008035BD"/>
    <w:rsid w:val="00823558"/>
    <w:rsid w:val="0082401C"/>
    <w:rsid w:val="0082479E"/>
    <w:rsid w:val="00827A63"/>
    <w:rsid w:val="0084260E"/>
    <w:rsid w:val="008603CD"/>
    <w:rsid w:val="00870F73"/>
    <w:rsid w:val="0087306F"/>
    <w:rsid w:val="00877C91"/>
    <w:rsid w:val="00892529"/>
    <w:rsid w:val="008A0923"/>
    <w:rsid w:val="008A5522"/>
    <w:rsid w:val="008B286B"/>
    <w:rsid w:val="008B3B16"/>
    <w:rsid w:val="008E5259"/>
    <w:rsid w:val="008E5D79"/>
    <w:rsid w:val="008F252B"/>
    <w:rsid w:val="008F3D76"/>
    <w:rsid w:val="009010A1"/>
    <w:rsid w:val="00903DFA"/>
    <w:rsid w:val="00906E8D"/>
    <w:rsid w:val="00914E9B"/>
    <w:rsid w:val="009203BD"/>
    <w:rsid w:val="009258B8"/>
    <w:rsid w:val="009402BF"/>
    <w:rsid w:val="00943ADB"/>
    <w:rsid w:val="009471D3"/>
    <w:rsid w:val="009553FD"/>
    <w:rsid w:val="00960520"/>
    <w:rsid w:val="00961698"/>
    <w:rsid w:val="0097477B"/>
    <w:rsid w:val="00983988"/>
    <w:rsid w:val="0098771A"/>
    <w:rsid w:val="00987FEA"/>
    <w:rsid w:val="009B489B"/>
    <w:rsid w:val="009B4C12"/>
    <w:rsid w:val="009B6A25"/>
    <w:rsid w:val="009C0496"/>
    <w:rsid w:val="009C14DD"/>
    <w:rsid w:val="009D62E0"/>
    <w:rsid w:val="009E4566"/>
    <w:rsid w:val="009E7889"/>
    <w:rsid w:val="009F2F1E"/>
    <w:rsid w:val="009F54CB"/>
    <w:rsid w:val="009F5843"/>
    <w:rsid w:val="00A236A5"/>
    <w:rsid w:val="00A375E6"/>
    <w:rsid w:val="00A5444C"/>
    <w:rsid w:val="00A60109"/>
    <w:rsid w:val="00A63EF3"/>
    <w:rsid w:val="00A7370C"/>
    <w:rsid w:val="00A73951"/>
    <w:rsid w:val="00A80B6A"/>
    <w:rsid w:val="00A82AD2"/>
    <w:rsid w:val="00A8312F"/>
    <w:rsid w:val="00A97D0E"/>
    <w:rsid w:val="00AB1569"/>
    <w:rsid w:val="00AB2888"/>
    <w:rsid w:val="00AC2442"/>
    <w:rsid w:val="00AD2258"/>
    <w:rsid w:val="00AE0D7E"/>
    <w:rsid w:val="00AE5532"/>
    <w:rsid w:val="00AE67FB"/>
    <w:rsid w:val="00AF3573"/>
    <w:rsid w:val="00AF5EAF"/>
    <w:rsid w:val="00B00DE7"/>
    <w:rsid w:val="00B01183"/>
    <w:rsid w:val="00B033A6"/>
    <w:rsid w:val="00B048D1"/>
    <w:rsid w:val="00B05E72"/>
    <w:rsid w:val="00B10096"/>
    <w:rsid w:val="00B11DE1"/>
    <w:rsid w:val="00B1498C"/>
    <w:rsid w:val="00B22462"/>
    <w:rsid w:val="00B52869"/>
    <w:rsid w:val="00B53BDC"/>
    <w:rsid w:val="00B54799"/>
    <w:rsid w:val="00B66993"/>
    <w:rsid w:val="00B7178D"/>
    <w:rsid w:val="00B738FC"/>
    <w:rsid w:val="00B86A7D"/>
    <w:rsid w:val="00B9091D"/>
    <w:rsid w:val="00B931E4"/>
    <w:rsid w:val="00BA704A"/>
    <w:rsid w:val="00BB07D0"/>
    <w:rsid w:val="00BB747B"/>
    <w:rsid w:val="00BD2A8E"/>
    <w:rsid w:val="00BE6AD6"/>
    <w:rsid w:val="00BE7702"/>
    <w:rsid w:val="00BF02C2"/>
    <w:rsid w:val="00C05EC1"/>
    <w:rsid w:val="00C113E3"/>
    <w:rsid w:val="00C12D84"/>
    <w:rsid w:val="00C12DB5"/>
    <w:rsid w:val="00C242CF"/>
    <w:rsid w:val="00C26729"/>
    <w:rsid w:val="00C47B45"/>
    <w:rsid w:val="00C5216A"/>
    <w:rsid w:val="00C740AC"/>
    <w:rsid w:val="00C779C0"/>
    <w:rsid w:val="00C84B96"/>
    <w:rsid w:val="00C91DBB"/>
    <w:rsid w:val="00C92E37"/>
    <w:rsid w:val="00C93C7C"/>
    <w:rsid w:val="00C94F09"/>
    <w:rsid w:val="00CA1794"/>
    <w:rsid w:val="00CA7804"/>
    <w:rsid w:val="00CB65D5"/>
    <w:rsid w:val="00CC4DC3"/>
    <w:rsid w:val="00CD0C98"/>
    <w:rsid w:val="00CD4DFE"/>
    <w:rsid w:val="00CF754D"/>
    <w:rsid w:val="00CF7E26"/>
    <w:rsid w:val="00D00B91"/>
    <w:rsid w:val="00D21325"/>
    <w:rsid w:val="00D256EE"/>
    <w:rsid w:val="00D26D75"/>
    <w:rsid w:val="00D35C05"/>
    <w:rsid w:val="00D4174C"/>
    <w:rsid w:val="00D44350"/>
    <w:rsid w:val="00D566AE"/>
    <w:rsid w:val="00D652D7"/>
    <w:rsid w:val="00D65804"/>
    <w:rsid w:val="00D80E67"/>
    <w:rsid w:val="00D819F5"/>
    <w:rsid w:val="00DA048F"/>
    <w:rsid w:val="00DA7952"/>
    <w:rsid w:val="00DD0F4C"/>
    <w:rsid w:val="00DD1123"/>
    <w:rsid w:val="00DD3F2F"/>
    <w:rsid w:val="00DD6C6E"/>
    <w:rsid w:val="00DE15F9"/>
    <w:rsid w:val="00DE3E84"/>
    <w:rsid w:val="00DE58A1"/>
    <w:rsid w:val="00DF43B7"/>
    <w:rsid w:val="00E03667"/>
    <w:rsid w:val="00E120D2"/>
    <w:rsid w:val="00E1532C"/>
    <w:rsid w:val="00E170CF"/>
    <w:rsid w:val="00E20F63"/>
    <w:rsid w:val="00E4005E"/>
    <w:rsid w:val="00E4529C"/>
    <w:rsid w:val="00E51255"/>
    <w:rsid w:val="00E6117A"/>
    <w:rsid w:val="00E736FD"/>
    <w:rsid w:val="00E836EA"/>
    <w:rsid w:val="00E86B63"/>
    <w:rsid w:val="00EA694C"/>
    <w:rsid w:val="00EB554C"/>
    <w:rsid w:val="00ED31B6"/>
    <w:rsid w:val="00ED40AE"/>
    <w:rsid w:val="00EF7B97"/>
    <w:rsid w:val="00F1309B"/>
    <w:rsid w:val="00F13CB5"/>
    <w:rsid w:val="00F14728"/>
    <w:rsid w:val="00F23244"/>
    <w:rsid w:val="00F31FE2"/>
    <w:rsid w:val="00F32ABD"/>
    <w:rsid w:val="00F525D4"/>
    <w:rsid w:val="00F747D7"/>
    <w:rsid w:val="00F84CD3"/>
    <w:rsid w:val="00F85934"/>
    <w:rsid w:val="00F87D6F"/>
    <w:rsid w:val="00FA472F"/>
    <w:rsid w:val="00FC0AF5"/>
    <w:rsid w:val="00FC3301"/>
    <w:rsid w:val="00FC532F"/>
    <w:rsid w:val="00FD043A"/>
    <w:rsid w:val="00FD4D27"/>
    <w:rsid w:val="00FE356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8F396"/>
  <w15:docId w15:val="{C492A167-2239-474B-A60A-AE0BF906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B2E"/>
    <w:pPr>
      <w:ind w:left="720"/>
      <w:contextualSpacing/>
    </w:pPr>
  </w:style>
  <w:style w:type="paragraph" w:styleId="BodyText">
    <w:name w:val="Body Text"/>
    <w:basedOn w:val="Normal"/>
    <w:link w:val="BodyTextChar"/>
    <w:rsid w:val="00506DC7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06DC7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1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257AF4"/>
  </w:style>
  <w:style w:type="paragraph" w:styleId="Header">
    <w:name w:val="header"/>
    <w:basedOn w:val="Normal"/>
    <w:link w:val="HeaderChar"/>
    <w:uiPriority w:val="99"/>
    <w:unhideWhenUsed/>
    <w:rsid w:val="00031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8C"/>
  </w:style>
  <w:style w:type="paragraph" w:styleId="Footer">
    <w:name w:val="footer"/>
    <w:basedOn w:val="Normal"/>
    <w:link w:val="FooterChar"/>
    <w:uiPriority w:val="99"/>
    <w:unhideWhenUsed/>
    <w:rsid w:val="00031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C00A-7552-42F6-A758-410A5DF8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Pornpanit Boonsong</cp:lastModifiedBy>
  <cp:revision>2</cp:revision>
  <cp:lastPrinted>2021-08-16T07:00:00Z</cp:lastPrinted>
  <dcterms:created xsi:type="dcterms:W3CDTF">2021-09-13T10:05:00Z</dcterms:created>
  <dcterms:modified xsi:type="dcterms:W3CDTF">2021-09-13T10:05:00Z</dcterms:modified>
</cp:coreProperties>
</file>